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:rsidR="00B40551" w:rsidRDefault="00922358" w:rsidP="00334866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</w:t>
      </w:r>
      <w:r w:rsidR="004A58B0">
        <w:rPr>
          <w:rFonts w:ascii="Times New Roman" w:hAnsi="Times New Roman" w:cs="Times New Roman"/>
          <w:i/>
          <w:color w:val="FF0000"/>
        </w:rPr>
        <w:t>290</w:t>
      </w:r>
      <w:r w:rsidR="00BF2887">
        <w:rPr>
          <w:rFonts w:ascii="Times New Roman" w:hAnsi="Times New Roman" w:cs="Times New Roman"/>
          <w:i/>
          <w:color w:val="FF0000"/>
        </w:rPr>
        <w:t>202</w:t>
      </w:r>
      <w:r w:rsidR="00B403F7">
        <w:rPr>
          <w:rFonts w:ascii="Times New Roman" w:hAnsi="Times New Roman" w:cs="Times New Roman"/>
          <w:i/>
          <w:color w:val="FF0000"/>
        </w:rPr>
        <w:t>4</w:t>
      </w:r>
    </w:p>
    <w:p w:rsidR="00334866" w:rsidRPr="00B3380D" w:rsidRDefault="00334866" w:rsidP="00334866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Утверждаю:</w:t>
      </w:r>
      <w:r w:rsidRPr="00334866">
        <w:rPr>
          <w:rFonts w:ascii="Times New Roman" w:hAnsi="Times New Roman" w:cs="Times New Roman"/>
        </w:rPr>
        <w:t xml:space="preserve"> </w:t>
      </w:r>
      <w:r w:rsidRPr="00334866">
        <w:rPr>
          <w:rFonts w:ascii="Times New Roman" w:hAnsi="Times New Roman" w:cs="Times New Roman"/>
          <w:i/>
          <w:color w:val="FF0000"/>
        </w:rPr>
        <w:t xml:space="preserve">Глава подразделения Новосибирск Кузьмина Ю.Е. </w:t>
      </w:r>
      <w:r w:rsidR="004A58B0">
        <w:rPr>
          <w:rFonts w:ascii="Times New Roman" w:hAnsi="Times New Roman" w:cs="Times New Roman"/>
          <w:i/>
          <w:color w:val="FF0000"/>
        </w:rPr>
        <w:t>0503</w:t>
      </w:r>
      <w:r w:rsidRPr="00334866">
        <w:rPr>
          <w:rFonts w:ascii="Times New Roman" w:hAnsi="Times New Roman" w:cs="Times New Roman"/>
          <w:i/>
          <w:color w:val="FF0000"/>
        </w:rPr>
        <w:t>2024</w:t>
      </w:r>
    </w:p>
    <w:p w:rsidR="00334866" w:rsidRDefault="00334866" w:rsidP="008020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0551" w:rsidRDefault="00B40551" w:rsidP="008020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  <w:r w:rsidR="00B403F7">
        <w:rPr>
          <w:rFonts w:ascii="Times New Roman" w:hAnsi="Times New Roman" w:cs="Times New Roman"/>
          <w:b/>
          <w:bCs/>
        </w:rPr>
        <w:t>1</w:t>
      </w:r>
      <w:r w:rsidR="00FC0E03">
        <w:rPr>
          <w:rFonts w:ascii="Times New Roman" w:hAnsi="Times New Roman" w:cs="Times New Roman"/>
          <w:b/>
          <w:bCs/>
        </w:rPr>
        <w:t>1</w:t>
      </w:r>
      <w:bookmarkStart w:id="0" w:name="_GoBack"/>
      <w:bookmarkEnd w:id="0"/>
    </w:p>
    <w:p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>Совета ИВО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0E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E03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E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21E89">
        <w:rPr>
          <w:rFonts w:ascii="Times New Roman" w:hAnsi="Times New Roman" w:cs="Times New Roman"/>
          <w:sz w:val="24"/>
          <w:szCs w:val="24"/>
        </w:rPr>
        <w:t>2</w:t>
      </w:r>
      <w:r w:rsidR="00B403F7">
        <w:rPr>
          <w:rFonts w:ascii="Times New Roman" w:hAnsi="Times New Roman" w:cs="Times New Roman"/>
          <w:sz w:val="24"/>
          <w:szCs w:val="24"/>
        </w:rPr>
        <w:t>8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Pr="00E33A81">
        <w:rPr>
          <w:rFonts w:ascii="Times New Roman" w:hAnsi="Times New Roman" w:cs="Times New Roman"/>
          <w:sz w:val="24"/>
          <w:szCs w:val="24"/>
        </w:rPr>
        <w:t>Аватар/ Аватаресс ИВО:</w:t>
      </w:r>
    </w:p>
    <w:p w:rsidR="00307E4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Ю</w:t>
      </w:r>
      <w:r w:rsidR="00655AE1">
        <w:rPr>
          <w:rFonts w:ascii="Times New Roman" w:hAnsi="Times New Roman"/>
          <w:sz w:val="24"/>
        </w:rPr>
        <w:t xml:space="preserve">лия </w:t>
      </w:r>
      <w:r w:rsidR="00AD51E6" w:rsidRPr="00C804BA">
        <w:rPr>
          <w:rFonts w:ascii="Times New Roman" w:hAnsi="Times New Roman"/>
          <w:sz w:val="24"/>
        </w:rPr>
        <w:t>Евгеньевна</w:t>
      </w:r>
      <w:r w:rsidRPr="00C804BA">
        <w:rPr>
          <w:rFonts w:ascii="Times New Roman" w:hAnsi="Times New Roman"/>
          <w:sz w:val="24"/>
        </w:rPr>
        <w:t xml:space="preserve"> </w:t>
      </w:r>
    </w:p>
    <w:p w:rsidR="001E6607" w:rsidRPr="00C804BA" w:rsidRDefault="001E6607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хтева Клавдия Юрьевна</w:t>
      </w:r>
    </w:p>
    <w:p w:rsidR="00307E41" w:rsidRPr="00C804B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Васильковская </w:t>
      </w:r>
      <w:r w:rsidR="00D35FF9">
        <w:rPr>
          <w:rFonts w:ascii="Times New Roman" w:hAnsi="Times New Roman"/>
          <w:sz w:val="24"/>
        </w:rPr>
        <w:t>И</w:t>
      </w:r>
      <w:r w:rsidR="00655AE1">
        <w:rPr>
          <w:rFonts w:ascii="Times New Roman" w:hAnsi="Times New Roman"/>
          <w:sz w:val="24"/>
        </w:rPr>
        <w:t xml:space="preserve">нна </w:t>
      </w:r>
      <w:r w:rsidR="00D35FF9">
        <w:rPr>
          <w:rFonts w:ascii="Times New Roman" w:hAnsi="Times New Roman"/>
          <w:sz w:val="24"/>
        </w:rPr>
        <w:t>В</w:t>
      </w:r>
      <w:r w:rsidR="00AD51E6">
        <w:rPr>
          <w:rFonts w:ascii="Times New Roman" w:hAnsi="Times New Roman"/>
          <w:sz w:val="24"/>
        </w:rPr>
        <w:t>икторовна</w:t>
      </w:r>
      <w:r w:rsidRPr="00C804BA">
        <w:rPr>
          <w:rFonts w:ascii="Times New Roman" w:hAnsi="Times New Roman"/>
          <w:sz w:val="24"/>
        </w:rPr>
        <w:t xml:space="preserve"> </w:t>
      </w:r>
      <w:r w:rsidR="00341429">
        <w:rPr>
          <w:rFonts w:ascii="Times New Roman" w:hAnsi="Times New Roman"/>
          <w:sz w:val="24"/>
        </w:rPr>
        <w:t xml:space="preserve">             </w:t>
      </w:r>
      <w:r w:rsidR="00871E11">
        <w:rPr>
          <w:rFonts w:ascii="Times New Roman" w:hAnsi="Times New Roman"/>
          <w:sz w:val="24"/>
        </w:rPr>
        <w:t xml:space="preserve">    </w:t>
      </w:r>
    </w:p>
    <w:p w:rsidR="00B40551" w:rsidRPr="00627616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16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>
        <w:rPr>
          <w:rFonts w:ascii="Times New Roman" w:hAnsi="Times New Roman" w:cs="Times New Roman"/>
          <w:sz w:val="24"/>
          <w:szCs w:val="24"/>
        </w:rPr>
        <w:t>Н</w:t>
      </w:r>
      <w:r w:rsidR="00655AE1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6276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5B0E" w:rsidRDefault="00B40551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04BA">
        <w:rPr>
          <w:rFonts w:ascii="Times New Roman" w:hAnsi="Times New Roman" w:cs="Times New Roman"/>
          <w:sz w:val="24"/>
          <w:szCs w:val="24"/>
        </w:rPr>
        <w:t>Сухова М</w:t>
      </w:r>
      <w:r w:rsidR="00655AE1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C804BA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2D5B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41429" w:rsidRPr="000408D1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Федорова </w:t>
      </w:r>
      <w:r w:rsidR="00AD51E6" w:rsidRPr="000408D1">
        <w:rPr>
          <w:rFonts w:ascii="Times New Roman" w:hAnsi="Times New Roman"/>
          <w:sz w:val="24"/>
        </w:rPr>
        <w:t>Ирина Анатолье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341429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Закузенный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асилий </w:t>
      </w:r>
      <w:r w:rsidR="00AD51E6" w:rsidRPr="000408D1">
        <w:rPr>
          <w:rFonts w:ascii="Times New Roman" w:hAnsi="Times New Roman"/>
          <w:sz w:val="24"/>
        </w:rPr>
        <w:t>Евтропович</w:t>
      </w:r>
      <w:r w:rsidRPr="000408D1">
        <w:rPr>
          <w:rFonts w:ascii="Times New Roman" w:hAnsi="Times New Roman"/>
          <w:sz w:val="24"/>
        </w:rPr>
        <w:t xml:space="preserve"> </w:t>
      </w:r>
    </w:p>
    <w:p w:rsidR="00B403F7" w:rsidRDefault="00B403F7" w:rsidP="00B403F7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Лузянина </w:t>
      </w:r>
      <w:r>
        <w:rPr>
          <w:rFonts w:ascii="Times New Roman" w:hAnsi="Times New Roman"/>
          <w:sz w:val="24"/>
        </w:rPr>
        <w:t xml:space="preserve">Евгения </w:t>
      </w:r>
      <w:r w:rsidRPr="000408D1">
        <w:rPr>
          <w:rFonts w:ascii="Times New Roman" w:hAnsi="Times New Roman"/>
          <w:sz w:val="24"/>
        </w:rPr>
        <w:t>Анатольевна</w:t>
      </w:r>
      <w:r>
        <w:rPr>
          <w:rFonts w:ascii="Times New Roman" w:hAnsi="Times New Roman"/>
          <w:sz w:val="24"/>
        </w:rPr>
        <w:t xml:space="preserve">                 </w:t>
      </w:r>
    </w:p>
    <w:p w:rsidR="00501777" w:rsidRDefault="00501777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артенева </w:t>
      </w:r>
      <w:r>
        <w:rPr>
          <w:rFonts w:ascii="Times New Roman" w:hAnsi="Times New Roman"/>
          <w:sz w:val="24"/>
        </w:rPr>
        <w:t xml:space="preserve">Марина </w:t>
      </w:r>
      <w:r w:rsidRPr="00D82525">
        <w:rPr>
          <w:rFonts w:ascii="Times New Roman" w:hAnsi="Times New Roman"/>
          <w:sz w:val="24"/>
        </w:rPr>
        <w:t>Александровна</w:t>
      </w:r>
      <w:r w:rsidRPr="00871E11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B403F7">
        <w:rPr>
          <w:rFonts w:ascii="Times New Roman" w:hAnsi="Times New Roman"/>
          <w:sz w:val="24"/>
        </w:rPr>
        <w:t xml:space="preserve">           онлайн</w:t>
      </w:r>
      <w:r>
        <w:rPr>
          <w:rFonts w:ascii="Times New Roman" w:hAnsi="Times New Roman"/>
          <w:sz w:val="24"/>
        </w:rPr>
        <w:t xml:space="preserve">              </w:t>
      </w:r>
    </w:p>
    <w:p w:rsidR="005153B9" w:rsidRPr="000408D1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153B9" w:rsidRPr="000408D1">
        <w:rPr>
          <w:rFonts w:ascii="Times New Roman" w:hAnsi="Times New Roman"/>
          <w:sz w:val="24"/>
        </w:rPr>
        <w:t xml:space="preserve">анак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юбовь </w:t>
      </w:r>
      <w:r w:rsidR="00871E11" w:rsidRPr="000408D1">
        <w:rPr>
          <w:rFonts w:ascii="Times New Roman" w:hAnsi="Times New Roman"/>
          <w:sz w:val="24"/>
        </w:rPr>
        <w:t xml:space="preserve">Михайловна </w:t>
      </w:r>
      <w:r w:rsidR="00FC0E03">
        <w:rPr>
          <w:rFonts w:ascii="Times New Roman" w:hAnsi="Times New Roman"/>
          <w:sz w:val="24"/>
        </w:rPr>
        <w:t xml:space="preserve">                 </w:t>
      </w:r>
      <w:r w:rsidR="005E56C3">
        <w:rPr>
          <w:rFonts w:ascii="Times New Roman" w:hAnsi="Times New Roman"/>
          <w:sz w:val="24"/>
        </w:rPr>
        <w:t xml:space="preserve"> онлайн</w:t>
      </w:r>
      <w:r w:rsidR="00D82525">
        <w:rPr>
          <w:rFonts w:ascii="Times New Roman" w:hAnsi="Times New Roman"/>
          <w:sz w:val="24"/>
        </w:rPr>
        <w:t xml:space="preserve">  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адон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Леонидо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омашенко </w:t>
      </w:r>
      <w:r w:rsidR="00D35FF9">
        <w:rPr>
          <w:rFonts w:ascii="Times New Roman" w:hAnsi="Times New Roman"/>
          <w:sz w:val="24"/>
        </w:rPr>
        <w:t>С</w:t>
      </w:r>
      <w:r w:rsidR="00655AE1">
        <w:rPr>
          <w:rFonts w:ascii="Times New Roman" w:hAnsi="Times New Roman"/>
          <w:sz w:val="24"/>
        </w:rPr>
        <w:t xml:space="preserve">ергей </w:t>
      </w:r>
      <w:r w:rsidR="00D35FF9">
        <w:rPr>
          <w:rFonts w:ascii="Times New Roman" w:hAnsi="Times New Roman"/>
          <w:sz w:val="24"/>
        </w:rPr>
        <w:t>О</w:t>
      </w:r>
      <w:r w:rsidR="00871E11">
        <w:rPr>
          <w:rFonts w:ascii="Times New Roman" w:hAnsi="Times New Roman"/>
          <w:sz w:val="24"/>
        </w:rPr>
        <w:t>легович</w:t>
      </w:r>
      <w:r w:rsidR="005E56C3">
        <w:rPr>
          <w:rFonts w:ascii="Times New Roman" w:hAnsi="Times New Roman"/>
          <w:sz w:val="24"/>
        </w:rPr>
        <w:t xml:space="preserve">                     онлайн</w:t>
      </w:r>
    </w:p>
    <w:p w:rsidR="00B403F7" w:rsidRDefault="00B403F7" w:rsidP="00B403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коленко Татьяна </w:t>
      </w:r>
      <w:r w:rsidRPr="000408D1">
        <w:rPr>
          <w:rFonts w:ascii="Times New Roman" w:hAnsi="Times New Roman"/>
          <w:sz w:val="24"/>
        </w:rPr>
        <w:t>Петровна</w:t>
      </w:r>
      <w:r w:rsidRPr="003414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рюто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AD51E6" w:rsidRPr="00C804BA">
        <w:rPr>
          <w:rFonts w:ascii="Times New Roman" w:hAnsi="Times New Roman"/>
          <w:sz w:val="24"/>
        </w:rPr>
        <w:t>Евгеньевна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5E56C3">
        <w:rPr>
          <w:rFonts w:ascii="Times New Roman" w:hAnsi="Times New Roman"/>
          <w:sz w:val="24"/>
        </w:rPr>
        <w:t xml:space="preserve">Чернякова </w:t>
      </w:r>
      <w:r w:rsidR="00D35FF9" w:rsidRPr="005E56C3">
        <w:rPr>
          <w:rFonts w:ascii="Times New Roman" w:hAnsi="Times New Roman"/>
          <w:sz w:val="24"/>
        </w:rPr>
        <w:t>Г</w:t>
      </w:r>
      <w:r w:rsidR="00655AE1" w:rsidRPr="005E56C3">
        <w:rPr>
          <w:rFonts w:ascii="Times New Roman" w:hAnsi="Times New Roman"/>
          <w:sz w:val="24"/>
        </w:rPr>
        <w:t>алина</w:t>
      </w:r>
      <w:r w:rsidR="00AD51E6" w:rsidRPr="005E56C3">
        <w:rPr>
          <w:rFonts w:ascii="Times New Roman" w:hAnsi="Times New Roman"/>
          <w:sz w:val="24"/>
        </w:rPr>
        <w:t xml:space="preserve"> </w:t>
      </w:r>
      <w:r w:rsidRPr="005E56C3">
        <w:rPr>
          <w:rFonts w:ascii="Times New Roman" w:hAnsi="Times New Roman"/>
          <w:sz w:val="24"/>
        </w:rPr>
        <w:t xml:space="preserve"> </w:t>
      </w:r>
      <w:r w:rsidR="00AD51E6" w:rsidRPr="005E56C3">
        <w:rPr>
          <w:rFonts w:ascii="Times New Roman" w:hAnsi="Times New Roman"/>
          <w:sz w:val="24"/>
        </w:rPr>
        <w:t>Иннокентьевна</w:t>
      </w:r>
    </w:p>
    <w:p w:rsidR="00AB7390" w:rsidRDefault="00AB7390" w:rsidP="00AB7390">
      <w:pPr>
        <w:pStyle w:val="a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Демичева Алефтина Алексее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Нефтис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Михайловна</w:t>
      </w:r>
    </w:p>
    <w:p w:rsidR="00871E11" w:rsidRPr="000408D1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Прокофье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871E11" w:rsidRPr="00D82525">
        <w:rPr>
          <w:rFonts w:ascii="Times New Roman" w:hAnsi="Times New Roman"/>
          <w:sz w:val="24"/>
        </w:rPr>
        <w:t>Григорьевна</w:t>
      </w:r>
    </w:p>
    <w:p w:rsidR="00871E11" w:rsidRPr="000408D1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лена </w:t>
      </w:r>
      <w:r w:rsidR="00871E11" w:rsidRPr="000408D1">
        <w:rPr>
          <w:rFonts w:ascii="Times New Roman" w:hAnsi="Times New Roman"/>
          <w:sz w:val="24"/>
        </w:rPr>
        <w:t>Григорьевна</w:t>
      </w:r>
      <w:r w:rsidR="005E56C3">
        <w:rPr>
          <w:rFonts w:ascii="Times New Roman" w:hAnsi="Times New Roman"/>
          <w:sz w:val="24"/>
        </w:rPr>
        <w:t xml:space="preserve">                      онлайн</w:t>
      </w:r>
    </w:p>
    <w:p w:rsidR="001D7E2A" w:rsidRPr="000408D1" w:rsidRDefault="001D7E2A" w:rsidP="00B40551">
      <w:pPr>
        <w:spacing w:after="0" w:line="240" w:lineRule="auto"/>
        <w:rPr>
          <w:rFonts w:ascii="Times New Roman" w:hAnsi="Times New Roman"/>
          <w:sz w:val="24"/>
        </w:rPr>
      </w:pPr>
      <w:r w:rsidRPr="001D7E2A">
        <w:rPr>
          <w:rFonts w:ascii="Times New Roman" w:hAnsi="Times New Roman"/>
          <w:sz w:val="24"/>
        </w:rPr>
        <w:t xml:space="preserve">Казанцева </w:t>
      </w:r>
      <w:r w:rsidR="00D35FF9">
        <w:rPr>
          <w:rFonts w:ascii="Times New Roman" w:hAnsi="Times New Roman"/>
          <w:sz w:val="24"/>
        </w:rPr>
        <w:t>М</w:t>
      </w:r>
      <w:r w:rsidR="00655AE1">
        <w:rPr>
          <w:rFonts w:ascii="Times New Roman" w:hAnsi="Times New Roman"/>
          <w:sz w:val="24"/>
        </w:rPr>
        <w:t xml:space="preserve">арина </w:t>
      </w:r>
      <w:r w:rsidR="00D82525">
        <w:rPr>
          <w:rFonts w:ascii="Times New Roman" w:hAnsi="Times New Roman"/>
          <w:sz w:val="24"/>
        </w:rPr>
        <w:t>Викторовна</w:t>
      </w:r>
      <w:r>
        <w:rPr>
          <w:rFonts w:ascii="Times New Roman" w:hAnsi="Times New Roman"/>
          <w:sz w:val="24"/>
        </w:rPr>
        <w:t xml:space="preserve">                   онлайн</w:t>
      </w:r>
    </w:p>
    <w:p w:rsidR="00FC0E03" w:rsidRDefault="00307E41" w:rsidP="00FC0E03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Шкутова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ера </w:t>
      </w:r>
      <w:r w:rsidR="00871E11" w:rsidRPr="000408D1">
        <w:rPr>
          <w:rFonts w:ascii="Times New Roman" w:hAnsi="Times New Roman"/>
          <w:sz w:val="24"/>
        </w:rPr>
        <w:t>Анисимовна</w:t>
      </w:r>
      <w:r w:rsidRPr="000408D1">
        <w:rPr>
          <w:rFonts w:ascii="Times New Roman" w:hAnsi="Times New Roman"/>
          <w:sz w:val="24"/>
        </w:rPr>
        <w:t xml:space="preserve"> </w:t>
      </w:r>
      <w:r w:rsidR="001F04A8" w:rsidRPr="000408D1">
        <w:rPr>
          <w:rFonts w:ascii="Times New Roman" w:hAnsi="Times New Roman"/>
          <w:sz w:val="24"/>
        </w:rPr>
        <w:t xml:space="preserve"> </w:t>
      </w:r>
    </w:p>
    <w:p w:rsidR="005153B9" w:rsidRPr="000408D1" w:rsidRDefault="00FC0E03" w:rsidP="00B4055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гозьянова Лариса Николаевна</w:t>
      </w:r>
      <w:r w:rsidR="001F04A8" w:rsidRPr="000408D1">
        <w:rPr>
          <w:rFonts w:ascii="Times New Roman" w:hAnsi="Times New Roman"/>
          <w:sz w:val="24"/>
        </w:rPr>
        <w:t xml:space="preserve"> </w:t>
      </w:r>
      <w:r w:rsidR="00501777">
        <w:rPr>
          <w:rFonts w:ascii="Times New Roman" w:hAnsi="Times New Roman"/>
          <w:sz w:val="24"/>
        </w:rPr>
        <w:t xml:space="preserve">                         </w:t>
      </w:r>
    </w:p>
    <w:p w:rsidR="001E6607" w:rsidRPr="00C804BA" w:rsidRDefault="001E6607" w:rsidP="001E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607">
        <w:rPr>
          <w:rFonts w:ascii="Times New Roman" w:hAnsi="Times New Roman"/>
          <w:sz w:val="24"/>
        </w:rPr>
        <w:t>Етепнева Ирина Михайловна</w:t>
      </w:r>
      <w:r w:rsidRPr="00C804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</w:t>
      </w:r>
      <w:r w:rsidRPr="00C804BA">
        <w:rPr>
          <w:rFonts w:ascii="Times New Roman" w:hAnsi="Times New Roman" w:cs="Times New Roman"/>
          <w:sz w:val="24"/>
          <w:szCs w:val="24"/>
        </w:rPr>
        <w:t>онлайн</w:t>
      </w:r>
    </w:p>
    <w:p w:rsidR="00307E41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Вандакур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Пет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Трапизонян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Владими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Pr="000408D1" w:rsidRDefault="001E6607" w:rsidP="001E6607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Сонина Ольга Сергеевна                                 </w:t>
      </w:r>
    </w:p>
    <w:p w:rsidR="00B403F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лим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D35FF9">
        <w:rPr>
          <w:rFonts w:ascii="Times New Roman" w:hAnsi="Times New Roman"/>
          <w:sz w:val="24"/>
        </w:rPr>
        <w:t>Н</w:t>
      </w:r>
      <w:r w:rsidR="00871E11">
        <w:rPr>
          <w:rFonts w:ascii="Times New Roman" w:hAnsi="Times New Roman"/>
          <w:sz w:val="24"/>
        </w:rPr>
        <w:t>иколаевна</w:t>
      </w:r>
      <w:r w:rsidR="00501777">
        <w:rPr>
          <w:rFonts w:ascii="Times New Roman" w:hAnsi="Times New Roman"/>
          <w:sz w:val="24"/>
        </w:rPr>
        <w:t xml:space="preserve">                        </w:t>
      </w:r>
    </w:p>
    <w:p w:rsidR="00BE75C6" w:rsidRPr="000408D1" w:rsidRDefault="0080715A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</w:rPr>
        <w:t xml:space="preserve">Шимко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ита </w:t>
      </w:r>
      <w:r w:rsidR="00D35FF9">
        <w:rPr>
          <w:rFonts w:ascii="Times New Roman" w:hAnsi="Times New Roman"/>
          <w:sz w:val="24"/>
        </w:rPr>
        <w:t>С</w:t>
      </w:r>
      <w:r w:rsidR="00871E11">
        <w:rPr>
          <w:rFonts w:ascii="Times New Roman" w:hAnsi="Times New Roman"/>
          <w:sz w:val="24"/>
        </w:rPr>
        <w:t>ергеевна</w:t>
      </w:r>
      <w:r w:rsidR="00302F3A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</w:t>
      </w:r>
      <w:r w:rsidR="001E6607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онлайн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5153B9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</w:t>
      </w:r>
      <w:r w:rsidR="0062761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:rsidR="00F70B46" w:rsidRDefault="007D0B24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70B46">
        <w:rPr>
          <w:rFonts w:ascii="Times New Roman" w:hAnsi="Times New Roman" w:cs="Times New Roman"/>
          <w:szCs w:val="24"/>
          <w:lang w:val="ru-RU"/>
        </w:rPr>
        <w:t xml:space="preserve">Вошли в обновление Синтеза </w:t>
      </w:r>
      <w:r w:rsidR="00F70B46" w:rsidRPr="00F70B46">
        <w:rPr>
          <w:rFonts w:ascii="Times New Roman" w:hAnsi="Times New Roman" w:cs="Times New Roman"/>
          <w:szCs w:val="24"/>
          <w:lang w:val="ru-RU"/>
        </w:rPr>
        <w:t>Совета ИВО</w:t>
      </w:r>
      <w:r w:rsidR="00F70B46">
        <w:rPr>
          <w:rFonts w:ascii="Times New Roman" w:hAnsi="Times New Roman" w:cs="Times New Roman"/>
          <w:szCs w:val="24"/>
          <w:lang w:val="ru-RU"/>
        </w:rPr>
        <w:t xml:space="preserve"> </w:t>
      </w:r>
      <w:r w:rsidR="00F70B46" w:rsidRPr="00F70B46">
        <w:rPr>
          <w:rFonts w:ascii="Times New Roman" w:hAnsi="Times New Roman" w:cs="Times New Roman"/>
          <w:szCs w:val="24"/>
          <w:lang w:val="ru-RU"/>
        </w:rPr>
        <w:t>синте</w:t>
      </w:r>
      <w:r w:rsidR="00F70B46">
        <w:rPr>
          <w:rFonts w:ascii="Times New Roman" w:hAnsi="Times New Roman" w:cs="Times New Roman"/>
          <w:szCs w:val="24"/>
          <w:lang w:val="ru-RU"/>
        </w:rPr>
        <w:t>зом всех изменений в ИВДИВО.</w:t>
      </w:r>
    </w:p>
    <w:p w:rsidR="0025201C" w:rsidRDefault="0025201C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Вошли в обновление  тематиками </w:t>
      </w:r>
      <w:r w:rsidR="00FC0E03">
        <w:rPr>
          <w:rFonts w:ascii="Times New Roman" w:hAnsi="Times New Roman" w:cs="Times New Roman"/>
          <w:szCs w:val="24"/>
          <w:lang w:val="ru-RU"/>
        </w:rPr>
        <w:t>1</w:t>
      </w:r>
      <w:r>
        <w:rPr>
          <w:rFonts w:ascii="Times New Roman" w:hAnsi="Times New Roman" w:cs="Times New Roman"/>
          <w:szCs w:val="24"/>
          <w:lang w:val="ru-RU"/>
        </w:rPr>
        <w:t xml:space="preserve"> распоряжения.</w:t>
      </w:r>
    </w:p>
    <w:p w:rsidR="00AC295B" w:rsidRDefault="00AC295B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Стяжали Новое Рождение ИВО 2048-рично. </w:t>
      </w:r>
    </w:p>
    <w:p w:rsidR="00FB4281" w:rsidRPr="00AB7390" w:rsidRDefault="00FB4281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AB7390">
        <w:rPr>
          <w:rFonts w:ascii="Times New Roman" w:hAnsi="Times New Roman" w:cs="Times New Roman"/>
          <w:szCs w:val="24"/>
          <w:lang w:val="ru-RU"/>
        </w:rPr>
        <w:t>Стяжа</w:t>
      </w:r>
      <w:r w:rsidR="00F70B46">
        <w:rPr>
          <w:rFonts w:ascii="Times New Roman" w:hAnsi="Times New Roman" w:cs="Times New Roman"/>
          <w:szCs w:val="24"/>
          <w:lang w:val="ru-RU"/>
        </w:rPr>
        <w:t>ли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FC0E03">
        <w:rPr>
          <w:rFonts w:ascii="Times New Roman" w:hAnsi="Times New Roman" w:cs="Times New Roman"/>
          <w:szCs w:val="24"/>
          <w:lang w:val="ru-RU"/>
        </w:rPr>
        <w:t>8</w:t>
      </w:r>
      <w:r w:rsidRPr="00AB7390">
        <w:rPr>
          <w:rFonts w:ascii="Times New Roman" w:hAnsi="Times New Roman" w:cs="Times New Roman"/>
          <w:szCs w:val="24"/>
          <w:lang w:val="ru-RU"/>
        </w:rPr>
        <w:t>-</w:t>
      </w:r>
      <w:r w:rsidR="00FC0E03">
        <w:rPr>
          <w:rFonts w:ascii="Times New Roman" w:hAnsi="Times New Roman" w:cs="Times New Roman"/>
          <w:szCs w:val="24"/>
          <w:lang w:val="ru-RU"/>
        </w:rPr>
        <w:t>мь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FC0E03">
        <w:rPr>
          <w:rFonts w:ascii="Times New Roman" w:hAnsi="Times New Roman" w:cs="Times New Roman"/>
          <w:szCs w:val="24"/>
          <w:lang w:val="ru-RU"/>
        </w:rPr>
        <w:t>й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Подразделения в </w:t>
      </w:r>
      <w:r w:rsidR="00FC0E03">
        <w:rPr>
          <w:rFonts w:ascii="Times New Roman" w:hAnsi="Times New Roman" w:cs="Times New Roman"/>
          <w:szCs w:val="24"/>
          <w:lang w:val="ru-RU"/>
        </w:rPr>
        <w:t xml:space="preserve">1984 </w:t>
      </w:r>
      <w:r w:rsidR="00AC295B">
        <w:rPr>
          <w:rFonts w:ascii="Times New Roman" w:hAnsi="Times New Roman" w:cs="Times New Roman"/>
          <w:szCs w:val="24"/>
          <w:lang w:val="ru-RU"/>
        </w:rPr>
        <w:t xml:space="preserve">Извечном </w:t>
      </w:r>
      <w:r w:rsidR="00FC0E03">
        <w:rPr>
          <w:rFonts w:ascii="Times New Roman" w:hAnsi="Times New Roman" w:cs="Times New Roman"/>
          <w:szCs w:val="24"/>
          <w:lang w:val="ru-RU"/>
        </w:rPr>
        <w:t>архетипе</w:t>
      </w:r>
      <w:r w:rsidR="00AC295B">
        <w:rPr>
          <w:rFonts w:ascii="Times New Roman" w:hAnsi="Times New Roman" w:cs="Times New Roman"/>
          <w:szCs w:val="24"/>
          <w:lang w:val="ru-RU"/>
        </w:rPr>
        <w:t>, в 1472</w:t>
      </w:r>
      <w:r w:rsidR="00FC0E03">
        <w:rPr>
          <w:rFonts w:ascii="Times New Roman" w:hAnsi="Times New Roman" w:cs="Times New Roman"/>
          <w:szCs w:val="24"/>
          <w:lang w:val="ru-RU"/>
        </w:rPr>
        <w:t xml:space="preserve"> </w:t>
      </w:r>
      <w:r w:rsidR="00AC295B">
        <w:rPr>
          <w:rFonts w:ascii="Times New Roman" w:hAnsi="Times New Roman" w:cs="Times New Roman"/>
          <w:szCs w:val="24"/>
          <w:lang w:val="ru-RU"/>
        </w:rPr>
        <w:t xml:space="preserve"> Всеедином архетипе, в </w:t>
      </w:r>
      <w:r w:rsidR="00FC0E03">
        <w:rPr>
          <w:rFonts w:ascii="Times New Roman" w:hAnsi="Times New Roman" w:cs="Times New Roman"/>
          <w:szCs w:val="24"/>
          <w:lang w:val="ru-RU"/>
        </w:rPr>
        <w:t>27,28,29</w:t>
      </w:r>
      <w:r w:rsidR="00FC0E03" w:rsidRPr="00F70B46">
        <w:rPr>
          <w:rFonts w:ascii="Times New Roman" w:hAnsi="Times New Roman" w:cs="Times New Roman"/>
          <w:szCs w:val="24"/>
          <w:lang w:val="ru-RU"/>
        </w:rPr>
        <w:t xml:space="preserve"> </w:t>
      </w:r>
      <w:r w:rsidRPr="00AB7390">
        <w:rPr>
          <w:rFonts w:ascii="Times New Roman" w:hAnsi="Times New Roman" w:cs="Times New Roman"/>
          <w:szCs w:val="24"/>
          <w:lang w:val="ru-RU"/>
        </w:rPr>
        <w:t>Октав</w:t>
      </w:r>
      <w:r w:rsidR="007D0B24">
        <w:rPr>
          <w:rFonts w:ascii="Times New Roman" w:hAnsi="Times New Roman" w:cs="Times New Roman"/>
          <w:szCs w:val="24"/>
          <w:lang w:val="ru-RU"/>
        </w:rPr>
        <w:t>е</w:t>
      </w:r>
      <w:r w:rsidR="00F221BB"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и </w:t>
      </w:r>
      <w:r w:rsidR="00FC0E03" w:rsidRPr="00F70B46">
        <w:rPr>
          <w:rFonts w:ascii="Times New Roman" w:hAnsi="Times New Roman" w:cs="Times New Roman"/>
          <w:szCs w:val="24"/>
          <w:lang w:val="ru-RU"/>
        </w:rPr>
        <w:t>5</w:t>
      </w:r>
      <w:r w:rsidR="00FC0E03">
        <w:rPr>
          <w:rFonts w:ascii="Times New Roman" w:hAnsi="Times New Roman" w:cs="Times New Roman"/>
          <w:szCs w:val="24"/>
          <w:lang w:val="ru-RU"/>
        </w:rPr>
        <w:t>6,57,58</w:t>
      </w:r>
      <w:r w:rsidR="00FC0E03" w:rsidRPr="00F70B46">
        <w:rPr>
          <w:rFonts w:ascii="Times New Roman" w:hAnsi="Times New Roman" w:cs="Times New Roman"/>
          <w:szCs w:val="24"/>
          <w:lang w:val="ru-RU"/>
        </w:rPr>
        <w:t xml:space="preserve"> 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 архетипе</w:t>
      </w:r>
      <w:r w:rsidR="007D0B24">
        <w:rPr>
          <w:rFonts w:ascii="Times New Roman" w:hAnsi="Times New Roman" w:cs="Times New Roman"/>
          <w:szCs w:val="24"/>
          <w:lang w:val="ru-RU"/>
        </w:rPr>
        <w:t xml:space="preserve"> материи.</w:t>
      </w:r>
    </w:p>
    <w:p w:rsidR="00B1077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бновили Огонь и Синтез подразделения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в синтезе всех</w:t>
      </w:r>
      <w:r w:rsidR="00FB4281">
        <w:rPr>
          <w:rFonts w:ascii="Times New Roman" w:hAnsi="Times New Roman" w:cs="Times New Roman"/>
          <w:szCs w:val="24"/>
          <w:lang w:val="ru-RU"/>
        </w:rPr>
        <w:t xml:space="preserve"> </w:t>
      </w:r>
      <w:r w:rsidR="00FC0E03">
        <w:rPr>
          <w:rFonts w:ascii="Times New Roman" w:hAnsi="Times New Roman" w:cs="Times New Roman"/>
          <w:szCs w:val="24"/>
          <w:lang w:val="ru-RU"/>
        </w:rPr>
        <w:t>91</w:t>
      </w:r>
      <w:r w:rsidR="00F221BB">
        <w:rPr>
          <w:rFonts w:ascii="Times New Roman" w:hAnsi="Times New Roman" w:cs="Times New Roman"/>
          <w:szCs w:val="24"/>
          <w:lang w:val="ru-RU"/>
        </w:rPr>
        <w:t>-го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FC0E03">
        <w:rPr>
          <w:rFonts w:ascii="Times New Roman" w:hAnsi="Times New Roman" w:cs="Times New Roman"/>
          <w:szCs w:val="24"/>
          <w:lang w:val="ru-RU"/>
        </w:rPr>
        <w:t>я</w:t>
      </w:r>
      <w:r w:rsidR="00BA6F26">
        <w:rPr>
          <w:rFonts w:ascii="Times New Roman" w:hAnsi="Times New Roman" w:cs="Times New Roman"/>
          <w:szCs w:val="24"/>
          <w:lang w:val="ru-RU"/>
        </w:rPr>
        <w:t>.</w:t>
      </w:r>
    </w:p>
    <w:p w:rsidR="00BF1ECA" w:rsidRPr="00BF1ECA" w:rsidRDefault="00BF1ECA" w:rsidP="00BF1ECA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color w:val="365F91" w:themeColor="accent1" w:themeShade="BF"/>
          <w:szCs w:val="24"/>
          <w:lang w:val="ru-RU"/>
        </w:rPr>
      </w:pPr>
      <w:r w:rsidRPr="00BF1ECA">
        <w:rPr>
          <w:rFonts w:ascii="Times New Roman" w:hAnsi="Times New Roman"/>
          <w:lang w:val="ru-RU"/>
        </w:rPr>
        <w:t>Заслушали Главу подразделения ИВДИВО Новосибирск о выпуске сборника Философии Синтеза.</w:t>
      </w:r>
      <w:r>
        <w:rPr>
          <w:rFonts w:ascii="Times New Roman" w:hAnsi="Times New Roman"/>
          <w:lang w:val="ru-RU"/>
        </w:rPr>
        <w:t xml:space="preserve"> Статьи, тезисы для сборника высылать на </w:t>
      </w:r>
      <w:r w:rsidR="00FD16F5">
        <w:rPr>
          <w:rFonts w:ascii="Times New Roman" w:hAnsi="Times New Roman"/>
          <w:lang w:val="ru-RU"/>
        </w:rPr>
        <w:t xml:space="preserve">эл. </w:t>
      </w:r>
      <w:r>
        <w:rPr>
          <w:rFonts w:ascii="Times New Roman" w:hAnsi="Times New Roman"/>
          <w:lang w:val="ru-RU"/>
        </w:rPr>
        <w:t>почту Кузьминой Ю</w:t>
      </w:r>
      <w:r w:rsidR="00FD16F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Е. и Васильковской </w:t>
      </w:r>
      <w:r w:rsidR="00FD16F5">
        <w:rPr>
          <w:rFonts w:ascii="Times New Roman" w:hAnsi="Times New Roman"/>
          <w:lang w:val="ru-RU"/>
        </w:rPr>
        <w:t>ИВ до 1 апреля 2024г.</w:t>
      </w:r>
    </w:p>
    <w:p w:rsidR="00F70B46" w:rsidRDefault="00FD16F5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Заслушали </w:t>
      </w:r>
      <w:r w:rsidR="004B6162" w:rsidRPr="004B6162">
        <w:rPr>
          <w:rFonts w:ascii="Times New Roman" w:hAnsi="Times New Roman"/>
          <w:lang w:val="ru-RU"/>
        </w:rPr>
        <w:t>Главу Праздничных мероприятий подразделения</w:t>
      </w:r>
      <w:r w:rsidR="004B6162" w:rsidRPr="004B6162">
        <w:rPr>
          <w:rFonts w:ascii="Times New Roman" w:hAnsi="Times New Roman"/>
          <w:szCs w:val="24"/>
          <w:lang w:val="ru-RU"/>
        </w:rPr>
        <w:t xml:space="preserve"> </w:t>
      </w:r>
      <w:r w:rsidR="00CB36DF">
        <w:rPr>
          <w:rFonts w:ascii="Times New Roman" w:hAnsi="Times New Roman"/>
          <w:szCs w:val="24"/>
          <w:lang w:val="ru-RU"/>
        </w:rPr>
        <w:t>о переосмыслении ведения Праздников ИВДИВО.</w:t>
      </w:r>
    </w:p>
    <w:p w:rsidR="00CB36DF" w:rsidRPr="00CB36DF" w:rsidRDefault="00CB36DF" w:rsidP="00CB36DF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 w:rsidRPr="00CB36DF">
        <w:rPr>
          <w:rFonts w:ascii="Times New Roman" w:hAnsi="Times New Roman"/>
          <w:szCs w:val="24"/>
          <w:lang w:val="ru-RU"/>
        </w:rPr>
        <w:t xml:space="preserve">Стяжали подготовку к Совету </w:t>
      </w:r>
      <w:r>
        <w:rPr>
          <w:rFonts w:ascii="Times New Roman" w:hAnsi="Times New Roman"/>
          <w:szCs w:val="24"/>
          <w:lang w:val="ru-RU"/>
        </w:rPr>
        <w:t>ИВДИВО 01.03.2024 г.</w:t>
      </w:r>
    </w:p>
    <w:p w:rsidR="00671E00" w:rsidRPr="00917E33" w:rsidRDefault="00671E00" w:rsidP="00CB36DF">
      <w:pPr>
        <w:pStyle w:val="a4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</w:p>
    <w:p w:rsidR="00671E00" w:rsidRPr="00C05DE6" w:rsidRDefault="00671E00" w:rsidP="00671E00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FE3AEF" w:rsidRPr="00EE66A5" w:rsidRDefault="00BE75C6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EE66A5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25201C" w:rsidRPr="00CB36DF" w:rsidRDefault="00CB36DF" w:rsidP="0025201C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Аватарам Совета ИВО </w:t>
      </w:r>
      <w:r w:rsidR="00FD16F5">
        <w:rPr>
          <w:rFonts w:ascii="Times New Roman" w:hAnsi="Times New Roman"/>
          <w:szCs w:val="24"/>
          <w:lang w:val="ru-RU"/>
        </w:rPr>
        <w:t xml:space="preserve">подвести итоги </w:t>
      </w:r>
      <w:r>
        <w:rPr>
          <w:rFonts w:ascii="Times New Roman" w:hAnsi="Times New Roman"/>
          <w:szCs w:val="24"/>
          <w:lang w:val="ru-RU"/>
        </w:rPr>
        <w:t xml:space="preserve">года </w:t>
      </w:r>
      <w:r w:rsidR="00FD16F5">
        <w:rPr>
          <w:rFonts w:ascii="Times New Roman" w:hAnsi="Times New Roman"/>
          <w:szCs w:val="24"/>
          <w:lang w:val="ru-RU"/>
        </w:rPr>
        <w:t xml:space="preserve">до 01.04.2024г. </w:t>
      </w:r>
      <w:r>
        <w:rPr>
          <w:rFonts w:ascii="Times New Roman" w:hAnsi="Times New Roman"/>
          <w:szCs w:val="24"/>
          <w:lang w:val="ru-RU"/>
        </w:rPr>
        <w:t>и стяжать у ИВАС Кут Хуми Огонь, Условия для следующего года служения.</w:t>
      </w:r>
    </w:p>
    <w:p w:rsidR="00CB36DF" w:rsidRPr="0025201C" w:rsidRDefault="00CB36DF" w:rsidP="0025201C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думать о 4-рицы подразделения на следующий год служения.</w:t>
      </w:r>
    </w:p>
    <w:p w:rsidR="00F01EFA" w:rsidRPr="004B6162" w:rsidRDefault="002352A2" w:rsidP="004B616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Cs w:val="24"/>
          <w:lang w:val="ru-RU"/>
        </w:rPr>
      </w:pPr>
      <w:r w:rsidRPr="0025201C">
        <w:rPr>
          <w:szCs w:val="24"/>
          <w:lang w:val="ru-RU"/>
        </w:rPr>
        <w:t>Приглашать</w:t>
      </w:r>
      <w:r w:rsidR="00BD4A20" w:rsidRPr="0025201C">
        <w:rPr>
          <w:szCs w:val="24"/>
          <w:lang w:val="ru-RU"/>
        </w:rPr>
        <w:t xml:space="preserve"> новеньких </w:t>
      </w:r>
      <w:r w:rsidR="00917E33" w:rsidRPr="0025201C">
        <w:rPr>
          <w:szCs w:val="24"/>
          <w:lang w:val="ru-RU"/>
        </w:rPr>
        <w:t xml:space="preserve">на </w:t>
      </w:r>
      <w:r w:rsidR="00BD4A20" w:rsidRPr="0025201C">
        <w:rPr>
          <w:szCs w:val="24"/>
          <w:lang w:val="ru-RU"/>
        </w:rPr>
        <w:t>1-го ИВДИВО-курса Посвящённого ИВО.</w:t>
      </w:r>
      <w:r w:rsidR="002D0AD8" w:rsidRPr="004B6162">
        <w:rPr>
          <w:rFonts w:ascii="Times New Roman" w:hAnsi="Times New Roman" w:cs="Times New Roman"/>
          <w:szCs w:val="24"/>
          <w:lang w:val="ru-RU"/>
        </w:rPr>
        <w:t xml:space="preserve">      </w:t>
      </w:r>
    </w:p>
    <w:p w:rsidR="00E820D2" w:rsidRPr="00AF5911" w:rsidRDefault="002D0AD8" w:rsidP="00671E00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hint="eastAsia"/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с</w:t>
      </w:r>
      <w:r w:rsidR="00A4213B" w:rsidRPr="00A4213B">
        <w:rPr>
          <w:rFonts w:ascii="Times New Roman" w:hAnsi="Times New Roman"/>
          <w:szCs w:val="24"/>
        </w:rPr>
        <w:t xml:space="preserve">ё </w:t>
      </w:r>
      <w:r w:rsidR="00A4213B">
        <w:rPr>
          <w:rFonts w:ascii="Times New Roman" w:hAnsi="Times New Roman"/>
          <w:szCs w:val="24"/>
          <w:lang w:val="ru-RU"/>
        </w:rPr>
        <w:t>вышеперечисленное</w:t>
      </w:r>
      <w:r w:rsidR="00A4213B" w:rsidRPr="00A4213B">
        <w:rPr>
          <w:rFonts w:ascii="Times New Roman" w:hAnsi="Times New Roman"/>
          <w:szCs w:val="24"/>
        </w:rPr>
        <w:t xml:space="preserve"> – </w:t>
      </w:r>
      <w:r w:rsidR="00A4213B">
        <w:rPr>
          <w:rFonts w:ascii="Times New Roman" w:hAnsi="Times New Roman"/>
          <w:szCs w:val="24"/>
          <w:lang w:val="ru-RU"/>
        </w:rPr>
        <w:t>применить немедленно.</w:t>
      </w:r>
    </w:p>
    <w:p w:rsidR="00AF5911" w:rsidRPr="00AF5911" w:rsidRDefault="00AF5911" w:rsidP="00AF5911">
      <w:pPr>
        <w:pStyle w:val="a4"/>
        <w:rPr>
          <w:rFonts w:hint="eastAsia"/>
          <w:color w:val="FF0000"/>
          <w:szCs w:val="24"/>
          <w:lang w:val="ru-RU"/>
        </w:rPr>
      </w:pPr>
    </w:p>
    <w:p w:rsidR="00AF5911" w:rsidRDefault="00AF5911" w:rsidP="00AF5911">
      <w:pPr>
        <w:pStyle w:val="a4"/>
        <w:tabs>
          <w:tab w:val="left" w:pos="567"/>
        </w:tabs>
        <w:jc w:val="both"/>
        <w:rPr>
          <w:rFonts w:hint="eastAsia"/>
          <w:b/>
          <w:sz w:val="28"/>
          <w:szCs w:val="28"/>
          <w:lang w:val="ru-RU"/>
        </w:rPr>
      </w:pPr>
      <w:r w:rsidRPr="00AF5911">
        <w:rPr>
          <w:b/>
          <w:szCs w:val="24"/>
          <w:lang w:val="ru-RU"/>
        </w:rPr>
        <w:t>Ключевые слова</w:t>
      </w:r>
      <w:r w:rsidRPr="00AF5911">
        <w:rPr>
          <w:b/>
          <w:sz w:val="28"/>
          <w:szCs w:val="28"/>
          <w:lang w:val="ru-RU"/>
        </w:rPr>
        <w:t>:</w:t>
      </w:r>
    </w:p>
    <w:p w:rsidR="00245D25" w:rsidRDefault="00245D25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гонь и Синтез</w:t>
      </w:r>
    </w:p>
    <w:p w:rsidR="004B6162" w:rsidRDefault="004B6162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Всеединый</w:t>
      </w:r>
    </w:p>
    <w:p w:rsidR="004B6162" w:rsidRDefault="004B6162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Извечный</w:t>
      </w:r>
    </w:p>
    <w:p w:rsidR="00D778BF" w:rsidRDefault="00135716" w:rsidP="004965DD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  <w:r>
        <w:rPr>
          <w:color w:val="FF0000"/>
          <w:szCs w:val="24"/>
        </w:rPr>
        <w:t xml:space="preserve">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</w:p>
    <w:p w:rsidR="00F4543D" w:rsidRDefault="00BE75C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</w:t>
      </w:r>
      <w:r w:rsidR="00671E00">
        <w:rPr>
          <w:rFonts w:ascii="Times New Roman" w:hAnsi="Times New Roman" w:cs="Times New Roman"/>
        </w:rPr>
        <w:t>2</w:t>
      </w:r>
      <w:r w:rsidR="004B6162">
        <w:rPr>
          <w:rFonts w:ascii="Times New Roman" w:hAnsi="Times New Roman" w:cs="Times New Roman"/>
        </w:rPr>
        <w:t>9</w:t>
      </w:r>
      <w:r w:rsidR="00671E00">
        <w:rPr>
          <w:rFonts w:ascii="Times New Roman" w:hAnsi="Times New Roman" w:cs="Times New Roman"/>
        </w:rPr>
        <w:t>0</w:t>
      </w:r>
      <w:r w:rsidR="004B6162">
        <w:rPr>
          <w:rFonts w:ascii="Times New Roman" w:hAnsi="Times New Roman" w:cs="Times New Roman"/>
        </w:rPr>
        <w:t>2</w:t>
      </w:r>
      <w:r w:rsidR="00BF2887">
        <w:rPr>
          <w:rFonts w:ascii="Times New Roman" w:hAnsi="Times New Roman" w:cs="Times New Roman"/>
        </w:rPr>
        <w:t>202</w:t>
      </w:r>
      <w:r w:rsidR="00671E00">
        <w:rPr>
          <w:rFonts w:ascii="Times New Roman" w:hAnsi="Times New Roman" w:cs="Times New Roman"/>
        </w:rPr>
        <w:t>4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24C71">
        <w:rPr>
          <w:rFonts w:ascii="Times New Roman" w:hAnsi="Times New Roman" w:cs="Times New Roman"/>
        </w:rPr>
        <w:t xml:space="preserve">Протокол-регламент </w:t>
      </w:r>
      <w:r w:rsidR="00703F3E">
        <w:rPr>
          <w:rFonts w:ascii="Times New Roman" w:hAnsi="Times New Roman" w:cs="Times New Roman"/>
        </w:rPr>
        <w:t>1</w:t>
      </w:r>
      <w:r w:rsidR="00334866">
        <w:rPr>
          <w:rFonts w:ascii="Times New Roman" w:hAnsi="Times New Roman" w:cs="Times New Roman"/>
        </w:rPr>
        <w:t>1</w:t>
      </w:r>
      <w:r w:rsidRPr="00024C71">
        <w:rPr>
          <w:rFonts w:ascii="Times New Roman" w:hAnsi="Times New Roman" w:cs="Times New Roman"/>
        </w:rPr>
        <w:t xml:space="preserve"> Совета ИВО принят </w:t>
      </w:r>
      <w:r w:rsidR="00334866">
        <w:rPr>
          <w:rFonts w:ascii="Times New Roman" w:hAnsi="Times New Roman" w:cs="Times New Roman"/>
        </w:rPr>
        <w:t>большинством голосов</w:t>
      </w:r>
      <w:r w:rsidRPr="00024C71">
        <w:rPr>
          <w:rFonts w:ascii="Times New Roman" w:hAnsi="Times New Roman" w:cs="Times New Roman"/>
        </w:rPr>
        <w:t xml:space="preserve">. Вводим в работу. 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2C7F85" w:rsidRDefault="002C7F85" w:rsidP="00F4543D">
      <w:pPr>
        <w:tabs>
          <w:tab w:val="left" w:pos="1002"/>
        </w:tabs>
        <w:spacing w:line="240" w:lineRule="auto"/>
        <w:ind w:firstLine="720"/>
        <w:jc w:val="right"/>
        <w:rPr>
          <w:rFonts w:ascii="Times New Roman" w:hAnsi="Times New Roman"/>
        </w:rPr>
      </w:pPr>
    </w:p>
    <w:p w:rsidR="002C7F85" w:rsidRPr="005B3FEE" w:rsidRDefault="004C03AD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дано АС Филиппу___</w:t>
      </w:r>
      <w:r w:rsidR="00052008">
        <w:rPr>
          <w:rFonts w:ascii="Times New Roman" w:hAnsi="Times New Roman" w:cs="Times New Roman"/>
          <w:i/>
        </w:rPr>
        <w:t>2</w:t>
      </w:r>
      <w:r w:rsidR="002D0AD8">
        <w:rPr>
          <w:rFonts w:ascii="Times New Roman" w:hAnsi="Times New Roman" w:cs="Times New Roman"/>
          <w:i/>
        </w:rPr>
        <w:t>0</w:t>
      </w:r>
      <w:r w:rsidR="009F2714">
        <w:rPr>
          <w:rFonts w:ascii="Times New Roman" w:hAnsi="Times New Roman" w:cs="Times New Roman"/>
          <w:i/>
        </w:rPr>
        <w:t>2</w:t>
      </w:r>
      <w:r w:rsidR="00671E00">
        <w:rPr>
          <w:rFonts w:ascii="Times New Roman" w:hAnsi="Times New Roman" w:cs="Times New Roman"/>
          <w:i/>
        </w:rPr>
        <w:t>4</w:t>
      </w:r>
    </w:p>
    <w:p w:rsidR="002C7F85" w:rsidRPr="00BB7DDB" w:rsidRDefault="002C7F85" w:rsidP="00F4543D">
      <w:pPr>
        <w:spacing w:after="0" w:line="240" w:lineRule="auto"/>
        <w:ind w:left="720" w:hanging="360"/>
        <w:jc w:val="right"/>
        <w:rPr>
          <w:rFonts w:ascii="Times New Roman" w:hAnsi="Times New Roman"/>
          <w:i/>
        </w:rPr>
      </w:pPr>
      <w:r w:rsidRPr="00BB7DDB">
        <w:rPr>
          <w:rFonts w:ascii="Times New Roman" w:hAnsi="Times New Roman"/>
          <w:i/>
        </w:rPr>
        <w:t>Сдано ИВАС Кут</w:t>
      </w:r>
      <w:r w:rsidR="00686DC1">
        <w:rPr>
          <w:rFonts w:ascii="Times New Roman" w:hAnsi="Times New Roman"/>
          <w:i/>
        </w:rPr>
        <w:t xml:space="preserve"> Хуми</w:t>
      </w:r>
      <w:r w:rsidRPr="00BB7DDB">
        <w:rPr>
          <w:rFonts w:ascii="Times New Roman" w:hAnsi="Times New Roman"/>
          <w:i/>
        </w:rPr>
        <w:t xml:space="preserve"> </w:t>
      </w:r>
      <w:r w:rsidR="004C03AD">
        <w:rPr>
          <w:rFonts w:ascii="Times New Roman" w:hAnsi="Times New Roman"/>
          <w:i/>
        </w:rPr>
        <w:t>___</w:t>
      </w:r>
      <w:r w:rsidR="00052008">
        <w:rPr>
          <w:rFonts w:ascii="Times New Roman" w:hAnsi="Times New Roman"/>
          <w:i/>
        </w:rPr>
        <w:t>2</w:t>
      </w:r>
      <w:r w:rsidR="002D0AD8">
        <w:rPr>
          <w:rFonts w:ascii="Times New Roman" w:hAnsi="Times New Roman"/>
          <w:i/>
        </w:rPr>
        <w:t>0</w:t>
      </w:r>
      <w:r w:rsidR="009F2714">
        <w:rPr>
          <w:rFonts w:ascii="Times New Roman" w:hAnsi="Times New Roman"/>
          <w:i/>
        </w:rPr>
        <w:t>2</w:t>
      </w:r>
      <w:r w:rsidR="00671E00">
        <w:rPr>
          <w:rFonts w:ascii="Times New Roman" w:hAnsi="Times New Roman"/>
          <w:i/>
        </w:rPr>
        <w:t>4</w:t>
      </w:r>
    </w:p>
    <w:p w:rsidR="00BE75C6" w:rsidRPr="000F4D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DDB">
        <w:rPr>
          <w:rFonts w:ascii="Times New Roman" w:hAnsi="Times New Roman"/>
        </w:rPr>
        <w:t xml:space="preserve">ИВДИВО-секретарь Салмина </w:t>
      </w:r>
      <w:r w:rsidR="00895E43">
        <w:rPr>
          <w:rFonts w:ascii="Times New Roman" w:hAnsi="Times New Roman"/>
        </w:rPr>
        <w:t>Н.И.</w:t>
      </w:r>
      <w:r w:rsidRPr="00BB7DDB">
        <w:rPr>
          <w:rFonts w:ascii="Times New Roman" w:hAnsi="Times New Roman"/>
        </w:rPr>
        <w:t xml:space="preserve"> (подпись электронная</w:t>
      </w:r>
      <w:r>
        <w:rPr>
          <w:rFonts w:ascii="Times New Roman" w:hAnsi="Times New Roman"/>
        </w:rPr>
        <w:t>)</w:t>
      </w:r>
    </w:p>
    <w:sectPr w:rsidR="00BE75C6" w:rsidRPr="000F4D85" w:rsidSect="00C05DE6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Arial Unicode MS"/>
    <w:charset w:val="80"/>
    <w:family w:val="roman"/>
    <w:pitch w:val="variable"/>
    <w:sig w:usb0="00000000" w:usb1="2BDF3C10" w:usb2="00000016" w:usb3="00000000" w:csb0="002E010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425977"/>
    <w:multiLevelType w:val="hybridMultilevel"/>
    <w:tmpl w:val="2FAE9E46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61B57E7"/>
    <w:multiLevelType w:val="hybridMultilevel"/>
    <w:tmpl w:val="96FE0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585C"/>
    <w:rsid w:val="00061A4C"/>
    <w:rsid w:val="00066B1B"/>
    <w:rsid w:val="0007758E"/>
    <w:rsid w:val="00077B78"/>
    <w:rsid w:val="00082ADD"/>
    <w:rsid w:val="00083CB2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145E0"/>
    <w:rsid w:val="00120C10"/>
    <w:rsid w:val="00122F1E"/>
    <w:rsid w:val="001243FF"/>
    <w:rsid w:val="001251C4"/>
    <w:rsid w:val="0012634C"/>
    <w:rsid w:val="00127B86"/>
    <w:rsid w:val="0013016B"/>
    <w:rsid w:val="001310E7"/>
    <w:rsid w:val="0013156A"/>
    <w:rsid w:val="00135716"/>
    <w:rsid w:val="00136230"/>
    <w:rsid w:val="00141341"/>
    <w:rsid w:val="0014147A"/>
    <w:rsid w:val="00146E19"/>
    <w:rsid w:val="00146F5C"/>
    <w:rsid w:val="0015492C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35A1"/>
    <w:rsid w:val="001A0078"/>
    <w:rsid w:val="001B14A9"/>
    <w:rsid w:val="001B1903"/>
    <w:rsid w:val="001B2FE4"/>
    <w:rsid w:val="001D0A58"/>
    <w:rsid w:val="001D7E2A"/>
    <w:rsid w:val="001E2CB4"/>
    <w:rsid w:val="001E6607"/>
    <w:rsid w:val="001F04A8"/>
    <w:rsid w:val="001F7797"/>
    <w:rsid w:val="00213BD9"/>
    <w:rsid w:val="00217CA3"/>
    <w:rsid w:val="00224396"/>
    <w:rsid w:val="00233A12"/>
    <w:rsid w:val="002352A2"/>
    <w:rsid w:val="002366A2"/>
    <w:rsid w:val="002369AA"/>
    <w:rsid w:val="00237206"/>
    <w:rsid w:val="00242105"/>
    <w:rsid w:val="002452E9"/>
    <w:rsid w:val="00245D25"/>
    <w:rsid w:val="00251393"/>
    <w:rsid w:val="0025201C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0AD8"/>
    <w:rsid w:val="002D358E"/>
    <w:rsid w:val="002D5B0E"/>
    <w:rsid w:val="002D6881"/>
    <w:rsid w:val="002D6A80"/>
    <w:rsid w:val="002E01D2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228F7"/>
    <w:rsid w:val="00323CAA"/>
    <w:rsid w:val="00323F40"/>
    <w:rsid w:val="0033141F"/>
    <w:rsid w:val="00334866"/>
    <w:rsid w:val="00335C13"/>
    <w:rsid w:val="00341429"/>
    <w:rsid w:val="00343CE6"/>
    <w:rsid w:val="00344011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D3AA9"/>
    <w:rsid w:val="003E63A2"/>
    <w:rsid w:val="003E7AB0"/>
    <w:rsid w:val="003F49C6"/>
    <w:rsid w:val="003F5A93"/>
    <w:rsid w:val="00406DD5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76717"/>
    <w:rsid w:val="004810A6"/>
    <w:rsid w:val="004965DD"/>
    <w:rsid w:val="00497C8D"/>
    <w:rsid w:val="004A0CEE"/>
    <w:rsid w:val="004A58B0"/>
    <w:rsid w:val="004A651F"/>
    <w:rsid w:val="004B1ACB"/>
    <w:rsid w:val="004B2B3F"/>
    <w:rsid w:val="004B2D4A"/>
    <w:rsid w:val="004B6162"/>
    <w:rsid w:val="004C03AD"/>
    <w:rsid w:val="004C4C60"/>
    <w:rsid w:val="004D02A5"/>
    <w:rsid w:val="004D57D1"/>
    <w:rsid w:val="004E35F0"/>
    <w:rsid w:val="004E44CB"/>
    <w:rsid w:val="004E4E1D"/>
    <w:rsid w:val="004E7F20"/>
    <w:rsid w:val="004F0237"/>
    <w:rsid w:val="004F1053"/>
    <w:rsid w:val="004F26D6"/>
    <w:rsid w:val="004F670E"/>
    <w:rsid w:val="004F67CB"/>
    <w:rsid w:val="00501777"/>
    <w:rsid w:val="00502845"/>
    <w:rsid w:val="00507F64"/>
    <w:rsid w:val="005153B9"/>
    <w:rsid w:val="005279AC"/>
    <w:rsid w:val="005355E6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D77D9"/>
    <w:rsid w:val="005E2EBA"/>
    <w:rsid w:val="005E56C3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76C6"/>
    <w:rsid w:val="00671E00"/>
    <w:rsid w:val="006733DF"/>
    <w:rsid w:val="00680614"/>
    <w:rsid w:val="00686DC1"/>
    <w:rsid w:val="00691F1A"/>
    <w:rsid w:val="006969E6"/>
    <w:rsid w:val="00697616"/>
    <w:rsid w:val="006A17FE"/>
    <w:rsid w:val="006A34FF"/>
    <w:rsid w:val="006A3AA0"/>
    <w:rsid w:val="006A3C9F"/>
    <w:rsid w:val="006A5855"/>
    <w:rsid w:val="006A5DFA"/>
    <w:rsid w:val="006B0762"/>
    <w:rsid w:val="006C5F6F"/>
    <w:rsid w:val="006D20F3"/>
    <w:rsid w:val="006D5A09"/>
    <w:rsid w:val="006E32BA"/>
    <w:rsid w:val="006E4947"/>
    <w:rsid w:val="006F0059"/>
    <w:rsid w:val="00703F3E"/>
    <w:rsid w:val="00707FB7"/>
    <w:rsid w:val="00713C4D"/>
    <w:rsid w:val="00713C69"/>
    <w:rsid w:val="00714A22"/>
    <w:rsid w:val="00722A4A"/>
    <w:rsid w:val="00724E84"/>
    <w:rsid w:val="007313FF"/>
    <w:rsid w:val="00753A31"/>
    <w:rsid w:val="007572B3"/>
    <w:rsid w:val="00762DE0"/>
    <w:rsid w:val="007645D8"/>
    <w:rsid w:val="00781467"/>
    <w:rsid w:val="00784993"/>
    <w:rsid w:val="00784A9D"/>
    <w:rsid w:val="00794C73"/>
    <w:rsid w:val="007A1394"/>
    <w:rsid w:val="007A63D2"/>
    <w:rsid w:val="007C10EE"/>
    <w:rsid w:val="007D0B24"/>
    <w:rsid w:val="007D183F"/>
    <w:rsid w:val="007D46C2"/>
    <w:rsid w:val="007D4CFA"/>
    <w:rsid w:val="007D6CDC"/>
    <w:rsid w:val="007E15BA"/>
    <w:rsid w:val="007E4A1A"/>
    <w:rsid w:val="007F1773"/>
    <w:rsid w:val="007F3DE0"/>
    <w:rsid w:val="007F5008"/>
    <w:rsid w:val="007F5E1C"/>
    <w:rsid w:val="00802094"/>
    <w:rsid w:val="0080715A"/>
    <w:rsid w:val="00810EBA"/>
    <w:rsid w:val="00812C4B"/>
    <w:rsid w:val="00820E55"/>
    <w:rsid w:val="00821A19"/>
    <w:rsid w:val="008231A1"/>
    <w:rsid w:val="008235D3"/>
    <w:rsid w:val="00823D8A"/>
    <w:rsid w:val="008265E3"/>
    <w:rsid w:val="008318B0"/>
    <w:rsid w:val="00831BB5"/>
    <w:rsid w:val="00831E4B"/>
    <w:rsid w:val="00834F6F"/>
    <w:rsid w:val="00837121"/>
    <w:rsid w:val="00837834"/>
    <w:rsid w:val="00852EBF"/>
    <w:rsid w:val="00857E35"/>
    <w:rsid w:val="0086275E"/>
    <w:rsid w:val="00863522"/>
    <w:rsid w:val="00864271"/>
    <w:rsid w:val="00867EC8"/>
    <w:rsid w:val="00871E11"/>
    <w:rsid w:val="00880B2B"/>
    <w:rsid w:val="00881B8B"/>
    <w:rsid w:val="0089376C"/>
    <w:rsid w:val="00895E43"/>
    <w:rsid w:val="00896CA5"/>
    <w:rsid w:val="008A0953"/>
    <w:rsid w:val="008A16EC"/>
    <w:rsid w:val="008A3ECA"/>
    <w:rsid w:val="008B0B83"/>
    <w:rsid w:val="008B1942"/>
    <w:rsid w:val="008B253F"/>
    <w:rsid w:val="008C3F84"/>
    <w:rsid w:val="008D13A6"/>
    <w:rsid w:val="008D449F"/>
    <w:rsid w:val="008D6C10"/>
    <w:rsid w:val="008F094D"/>
    <w:rsid w:val="008F5602"/>
    <w:rsid w:val="008F6231"/>
    <w:rsid w:val="008F7AA8"/>
    <w:rsid w:val="009041B9"/>
    <w:rsid w:val="00904C92"/>
    <w:rsid w:val="00906CF9"/>
    <w:rsid w:val="00911B36"/>
    <w:rsid w:val="00917E33"/>
    <w:rsid w:val="00920C01"/>
    <w:rsid w:val="00921498"/>
    <w:rsid w:val="00922358"/>
    <w:rsid w:val="00926ADB"/>
    <w:rsid w:val="0093370E"/>
    <w:rsid w:val="009376CD"/>
    <w:rsid w:val="00940318"/>
    <w:rsid w:val="00940658"/>
    <w:rsid w:val="009466CE"/>
    <w:rsid w:val="00960EE9"/>
    <w:rsid w:val="00962716"/>
    <w:rsid w:val="00965A62"/>
    <w:rsid w:val="009715A0"/>
    <w:rsid w:val="009722C3"/>
    <w:rsid w:val="00975478"/>
    <w:rsid w:val="009774B7"/>
    <w:rsid w:val="0098285B"/>
    <w:rsid w:val="00982886"/>
    <w:rsid w:val="009846E1"/>
    <w:rsid w:val="00986AA7"/>
    <w:rsid w:val="00994B91"/>
    <w:rsid w:val="009A2496"/>
    <w:rsid w:val="009A4A8E"/>
    <w:rsid w:val="009B1DBD"/>
    <w:rsid w:val="009C68D5"/>
    <w:rsid w:val="009C798D"/>
    <w:rsid w:val="009D05B9"/>
    <w:rsid w:val="009D371B"/>
    <w:rsid w:val="009D71E3"/>
    <w:rsid w:val="009E1A47"/>
    <w:rsid w:val="009E7FFC"/>
    <w:rsid w:val="009F2714"/>
    <w:rsid w:val="009F4E70"/>
    <w:rsid w:val="00A05F02"/>
    <w:rsid w:val="00A1191C"/>
    <w:rsid w:val="00A13165"/>
    <w:rsid w:val="00A13C2D"/>
    <w:rsid w:val="00A16C21"/>
    <w:rsid w:val="00A219F0"/>
    <w:rsid w:val="00A2487E"/>
    <w:rsid w:val="00A24ACE"/>
    <w:rsid w:val="00A267D0"/>
    <w:rsid w:val="00A27FF1"/>
    <w:rsid w:val="00A31006"/>
    <w:rsid w:val="00A4213B"/>
    <w:rsid w:val="00A42534"/>
    <w:rsid w:val="00A439DB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B5D3B"/>
    <w:rsid w:val="00AB7390"/>
    <w:rsid w:val="00AC295B"/>
    <w:rsid w:val="00AC7490"/>
    <w:rsid w:val="00AD1CE7"/>
    <w:rsid w:val="00AD4E8D"/>
    <w:rsid w:val="00AD51E6"/>
    <w:rsid w:val="00AE21E5"/>
    <w:rsid w:val="00AE3551"/>
    <w:rsid w:val="00AE58C8"/>
    <w:rsid w:val="00AF2140"/>
    <w:rsid w:val="00AF5911"/>
    <w:rsid w:val="00AF665E"/>
    <w:rsid w:val="00B02D18"/>
    <w:rsid w:val="00B045FA"/>
    <w:rsid w:val="00B07655"/>
    <w:rsid w:val="00B10778"/>
    <w:rsid w:val="00B131FB"/>
    <w:rsid w:val="00B17DE3"/>
    <w:rsid w:val="00B237E3"/>
    <w:rsid w:val="00B2542C"/>
    <w:rsid w:val="00B25EFA"/>
    <w:rsid w:val="00B329AE"/>
    <w:rsid w:val="00B403F7"/>
    <w:rsid w:val="00B40551"/>
    <w:rsid w:val="00B40573"/>
    <w:rsid w:val="00B42268"/>
    <w:rsid w:val="00B43015"/>
    <w:rsid w:val="00B457FE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17A3"/>
    <w:rsid w:val="00BB2DF7"/>
    <w:rsid w:val="00BB718C"/>
    <w:rsid w:val="00BC460C"/>
    <w:rsid w:val="00BC7AC0"/>
    <w:rsid w:val="00BD4490"/>
    <w:rsid w:val="00BD4A20"/>
    <w:rsid w:val="00BD5BDC"/>
    <w:rsid w:val="00BD6620"/>
    <w:rsid w:val="00BE2250"/>
    <w:rsid w:val="00BE2BF4"/>
    <w:rsid w:val="00BE340D"/>
    <w:rsid w:val="00BE75C6"/>
    <w:rsid w:val="00BE7DA2"/>
    <w:rsid w:val="00BF1ECA"/>
    <w:rsid w:val="00BF2887"/>
    <w:rsid w:val="00BF2FC1"/>
    <w:rsid w:val="00BF3968"/>
    <w:rsid w:val="00BF55C7"/>
    <w:rsid w:val="00BF64E1"/>
    <w:rsid w:val="00BF7210"/>
    <w:rsid w:val="00C037A0"/>
    <w:rsid w:val="00C05DE6"/>
    <w:rsid w:val="00C069C9"/>
    <w:rsid w:val="00C11D23"/>
    <w:rsid w:val="00C21E89"/>
    <w:rsid w:val="00C2706C"/>
    <w:rsid w:val="00C3032D"/>
    <w:rsid w:val="00C332D0"/>
    <w:rsid w:val="00C363AC"/>
    <w:rsid w:val="00C3759A"/>
    <w:rsid w:val="00C37D78"/>
    <w:rsid w:val="00C4113A"/>
    <w:rsid w:val="00C41689"/>
    <w:rsid w:val="00C44FC4"/>
    <w:rsid w:val="00C469EA"/>
    <w:rsid w:val="00C5604A"/>
    <w:rsid w:val="00C57AE0"/>
    <w:rsid w:val="00C67804"/>
    <w:rsid w:val="00C735A5"/>
    <w:rsid w:val="00C804BA"/>
    <w:rsid w:val="00C82B17"/>
    <w:rsid w:val="00C85E95"/>
    <w:rsid w:val="00C8678C"/>
    <w:rsid w:val="00C94B39"/>
    <w:rsid w:val="00CA3F65"/>
    <w:rsid w:val="00CB36DF"/>
    <w:rsid w:val="00CB7ADD"/>
    <w:rsid w:val="00CC1E66"/>
    <w:rsid w:val="00CD2493"/>
    <w:rsid w:val="00CD60A7"/>
    <w:rsid w:val="00CD7F66"/>
    <w:rsid w:val="00CE1649"/>
    <w:rsid w:val="00CE242F"/>
    <w:rsid w:val="00CE7B8B"/>
    <w:rsid w:val="00CE7FFC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40DD2"/>
    <w:rsid w:val="00D51AD8"/>
    <w:rsid w:val="00D51D1C"/>
    <w:rsid w:val="00D51DF5"/>
    <w:rsid w:val="00D521FC"/>
    <w:rsid w:val="00D5251E"/>
    <w:rsid w:val="00D561AE"/>
    <w:rsid w:val="00D609D6"/>
    <w:rsid w:val="00D617A0"/>
    <w:rsid w:val="00D620DA"/>
    <w:rsid w:val="00D6291E"/>
    <w:rsid w:val="00D66AA6"/>
    <w:rsid w:val="00D67FA3"/>
    <w:rsid w:val="00D778BF"/>
    <w:rsid w:val="00D77BFE"/>
    <w:rsid w:val="00D82108"/>
    <w:rsid w:val="00D82525"/>
    <w:rsid w:val="00D84722"/>
    <w:rsid w:val="00D87536"/>
    <w:rsid w:val="00D8780C"/>
    <w:rsid w:val="00D93C05"/>
    <w:rsid w:val="00D94D47"/>
    <w:rsid w:val="00D97AA4"/>
    <w:rsid w:val="00DA182F"/>
    <w:rsid w:val="00DA2622"/>
    <w:rsid w:val="00DA5FB8"/>
    <w:rsid w:val="00DB48AC"/>
    <w:rsid w:val="00DC2507"/>
    <w:rsid w:val="00DC662C"/>
    <w:rsid w:val="00DD57A5"/>
    <w:rsid w:val="00DE1321"/>
    <w:rsid w:val="00DF2690"/>
    <w:rsid w:val="00DF38D5"/>
    <w:rsid w:val="00DF4AE9"/>
    <w:rsid w:val="00E01645"/>
    <w:rsid w:val="00E032FC"/>
    <w:rsid w:val="00E04DA2"/>
    <w:rsid w:val="00E04DBB"/>
    <w:rsid w:val="00E176E0"/>
    <w:rsid w:val="00E204D0"/>
    <w:rsid w:val="00E2342E"/>
    <w:rsid w:val="00E24890"/>
    <w:rsid w:val="00E26217"/>
    <w:rsid w:val="00E26E71"/>
    <w:rsid w:val="00E33A81"/>
    <w:rsid w:val="00E41BF6"/>
    <w:rsid w:val="00E56DDC"/>
    <w:rsid w:val="00E57BD5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E7AB6"/>
    <w:rsid w:val="00EF16E3"/>
    <w:rsid w:val="00EF2D2B"/>
    <w:rsid w:val="00EF418F"/>
    <w:rsid w:val="00EF4D71"/>
    <w:rsid w:val="00EF7AF2"/>
    <w:rsid w:val="00F00069"/>
    <w:rsid w:val="00F01EFA"/>
    <w:rsid w:val="00F0299A"/>
    <w:rsid w:val="00F042B4"/>
    <w:rsid w:val="00F04C93"/>
    <w:rsid w:val="00F12B35"/>
    <w:rsid w:val="00F133C9"/>
    <w:rsid w:val="00F221BB"/>
    <w:rsid w:val="00F24746"/>
    <w:rsid w:val="00F25FB6"/>
    <w:rsid w:val="00F36384"/>
    <w:rsid w:val="00F36723"/>
    <w:rsid w:val="00F40835"/>
    <w:rsid w:val="00F44A71"/>
    <w:rsid w:val="00F4543D"/>
    <w:rsid w:val="00F537BD"/>
    <w:rsid w:val="00F57BA1"/>
    <w:rsid w:val="00F6041F"/>
    <w:rsid w:val="00F61486"/>
    <w:rsid w:val="00F61F0C"/>
    <w:rsid w:val="00F6561A"/>
    <w:rsid w:val="00F70B46"/>
    <w:rsid w:val="00F84E4B"/>
    <w:rsid w:val="00F90FE4"/>
    <w:rsid w:val="00F96A8D"/>
    <w:rsid w:val="00FA4883"/>
    <w:rsid w:val="00FA7176"/>
    <w:rsid w:val="00FB00A7"/>
    <w:rsid w:val="00FB4281"/>
    <w:rsid w:val="00FB5539"/>
    <w:rsid w:val="00FC06AE"/>
    <w:rsid w:val="00FC0E03"/>
    <w:rsid w:val="00FC771D"/>
    <w:rsid w:val="00FD02EB"/>
    <w:rsid w:val="00FD16F5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32E5-BBFF-45AF-8A43-E477BB3E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6</cp:revision>
  <dcterms:created xsi:type="dcterms:W3CDTF">2024-02-29T15:45:00Z</dcterms:created>
  <dcterms:modified xsi:type="dcterms:W3CDTF">2024-03-05T14:06:00Z</dcterms:modified>
</cp:coreProperties>
</file>